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F0" w:rsidRPr="001E22F0" w:rsidRDefault="001E22F0" w:rsidP="001E22F0">
      <w:pPr>
        <w:pStyle w:val="Ttulo1"/>
      </w:pPr>
      <w:r w:rsidRPr="001E22F0">
        <w:t>Relat</w:t>
      </w:r>
      <w:r>
        <w:t xml:space="preserve">ório de </w:t>
      </w:r>
      <w:r w:rsidR="00C02B52">
        <w:t>Inteligência</w:t>
      </w:r>
      <w:r w:rsidR="005028B2">
        <w:t xml:space="preserve"> Artificial para o Trabalho da 2</w:t>
      </w:r>
      <w:r>
        <w:rPr>
          <w:vertAlign w:val="superscript"/>
        </w:rPr>
        <w:t>a</w:t>
      </w:r>
      <w:r>
        <w:t xml:space="preserve"> NP</w:t>
      </w:r>
    </w:p>
    <w:p w:rsidR="001E22F0" w:rsidRDefault="001E22F0" w:rsidP="001E22F0">
      <w:pPr>
        <w:pStyle w:val="Ttulo2"/>
      </w:pPr>
      <w:r>
        <w:t>Nome: Judah Holanda Correia Lima – Matrícula: 1010500-5</w:t>
      </w:r>
    </w:p>
    <w:p w:rsidR="001E22F0" w:rsidRDefault="005028B2">
      <w:pPr>
        <w:pStyle w:val="Ttulo2"/>
      </w:pPr>
      <w:r>
        <w:t>Sistema: Identificador de Super-herói</w:t>
      </w:r>
    </w:p>
    <w:p w:rsidR="009D3B3D" w:rsidRPr="001E22F0" w:rsidRDefault="009D3B3D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78109" wp14:editId="637DF582">
                <wp:simplePos x="0" y="0"/>
                <wp:positionH relativeFrom="column">
                  <wp:posOffset>2162175</wp:posOffset>
                </wp:positionH>
                <wp:positionV relativeFrom="paragraph">
                  <wp:posOffset>840740</wp:posOffset>
                </wp:positionV>
                <wp:extent cx="457200" cy="0"/>
                <wp:effectExtent l="0" t="76200" r="19050" b="1143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170.25pt;margin-top:66.2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" strokecolor="white [3212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061C0" wp14:editId="2AF307AD">
                <wp:simplePos x="0" y="0"/>
                <wp:positionH relativeFrom="column">
                  <wp:posOffset>3676650</wp:posOffset>
                </wp:positionH>
                <wp:positionV relativeFrom="paragraph">
                  <wp:posOffset>840740</wp:posOffset>
                </wp:positionV>
                <wp:extent cx="438150" cy="0"/>
                <wp:effectExtent l="0" t="76200" r="19050" b="1143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" o:spid="_x0000_s1026" type="#_x0000_t32" style="position:absolute;margin-left:289.5pt;margin-top:66.2pt;width:34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" strokecolor="white [3212]">
                <v:stroke endarrow="open"/>
              </v:shape>
            </w:pict>
          </mc:Fallback>
        </mc:AlternateContent>
      </w:r>
    </w:p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3F6229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94640</wp:posOffset>
                </wp:positionV>
                <wp:extent cx="2495550" cy="0"/>
                <wp:effectExtent l="38100" t="76200" r="0" b="11430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6" o:spid="_x0000_s1026" type="#_x0000_t32" style="position:absolute;margin-left:170.25pt;margin-top:23.2pt;width:196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" strokecolor="white [3212]">
                <v:stroke endarrow="open"/>
              </v:shape>
            </w:pict>
          </mc:Fallback>
        </mc:AlternateContent>
      </w:r>
    </w:p>
    <w:p w:rsidR="009D3B3D" w:rsidRDefault="009D3B3D" w:rsidP="009D3B3D"/>
    <w:p w:rsidR="009D3B3D" w:rsidRDefault="009D3B3D" w:rsidP="009D3B3D"/>
    <w:p w:rsidR="005028B2" w:rsidRDefault="005028B2" w:rsidP="009D3B3D"/>
    <w:p w:rsidR="005028B2" w:rsidRDefault="005028B2" w:rsidP="009D3B3D"/>
    <w:p w:rsidR="005028B2" w:rsidRDefault="005028B2" w:rsidP="009D3B3D"/>
    <w:p w:rsidR="005028B2" w:rsidRDefault="005028B2" w:rsidP="009D3B3D"/>
    <w:p w:rsidR="005028B2" w:rsidRDefault="005028B2" w:rsidP="009D3B3D"/>
    <w:p w:rsidR="005028B2" w:rsidRDefault="005028B2" w:rsidP="009D3B3D"/>
    <w:p w:rsidR="005028B2" w:rsidRDefault="005028B2" w:rsidP="009D3B3D"/>
    <w:p w:rsidR="005028B2" w:rsidRDefault="005028B2" w:rsidP="009D3B3D"/>
    <w:p w:rsidR="005028B2" w:rsidRDefault="005028B2" w:rsidP="009D3B3D"/>
    <w:p w:rsidR="005028B2" w:rsidRPr="009D3B3D" w:rsidRDefault="005028B2" w:rsidP="009D3B3D"/>
    <w:p w:rsidR="005028B2" w:rsidRPr="005028B2" w:rsidRDefault="005028B2" w:rsidP="005028B2">
      <w:pPr>
        <w:pStyle w:val="Ttulo2"/>
      </w:pPr>
      <w:r>
        <w:lastRenderedPageBreak/>
        <w:t>Resumo</w:t>
      </w:r>
    </w:p>
    <w:p w:rsidR="00D56E1A" w:rsidRDefault="00D56E1A">
      <w:pPr>
        <w:pStyle w:val="Ttulo3"/>
      </w:pPr>
      <w:r>
        <w:t>Domínio</w:t>
      </w:r>
    </w:p>
    <w:p w:rsidR="00D56E1A" w:rsidRPr="00D56E1A" w:rsidRDefault="00D56E1A" w:rsidP="00D56E1A">
      <w:r>
        <w:tab/>
      </w:r>
      <w:r w:rsidR="00FC6769">
        <w:t xml:space="preserve">Vasta gama de heróis da Marvel, DC e de filmes e/ou seriados conhecidos. </w:t>
      </w:r>
    </w:p>
    <w:p w:rsidR="00D56E1A" w:rsidRDefault="00D56E1A">
      <w:pPr>
        <w:pStyle w:val="Ttulo3"/>
      </w:pPr>
      <w:r>
        <w:t>Objetivo</w:t>
      </w:r>
    </w:p>
    <w:p w:rsidR="00D56E1A" w:rsidRPr="00D56E1A" w:rsidRDefault="00D56E1A" w:rsidP="00D56E1A">
      <w:r>
        <w:tab/>
        <w:t>O sistema tem como objetivo identificar um herói a partir de características e/ou equipamentos que o herói possui, pode ser utilizado para lazer ou curiosidade.</w:t>
      </w:r>
    </w:p>
    <w:p w:rsidR="00D56E1A" w:rsidRDefault="00D56E1A">
      <w:pPr>
        <w:pStyle w:val="Ttulo3"/>
      </w:pPr>
      <w:r>
        <w:t>Variáveis</w:t>
      </w:r>
    </w:p>
    <w:p w:rsidR="00D56E1A" w:rsidRDefault="00D56E1A" w:rsidP="00D56E1A">
      <w:r>
        <w:tab/>
        <w:t>Como um Super-herói tem mais de uma característica/poder/equipamento o sistema possui várias variáveis booleana</w:t>
      </w:r>
      <w:r w:rsidR="00DB7876">
        <w:t>s</w:t>
      </w:r>
      <w:r>
        <w:t xml:space="preserve"> para identifica</w:t>
      </w:r>
      <w:r w:rsidR="00B07BEC">
        <w:t>-las e todas com grau</w:t>
      </w:r>
      <w:r>
        <w:t xml:space="preserve"> de confiança de 100%, pois as variáveis são perfeitamente conhecidas e não existe erro, pois são personagens de ficção</w:t>
      </w:r>
      <w:r w:rsidR="00DB7876">
        <w:t xml:space="preserve"> com características bem definidas.</w:t>
      </w:r>
    </w:p>
    <w:p w:rsidR="00DB7876" w:rsidRPr="00D56E1A" w:rsidRDefault="00DB7876" w:rsidP="00D56E1A">
      <w:r>
        <w:tab/>
      </w:r>
      <w:proofErr w:type="gramStart"/>
      <w:r>
        <w:t>A única variável objetivo</w:t>
      </w:r>
      <w:proofErr w:type="gramEnd"/>
      <w:r>
        <w:t xml:space="preserve"> é a variável herói, pois é o único objetivo do sistema, identificar o herói descrito. </w:t>
      </w:r>
    </w:p>
    <w:p w:rsidR="00A23BD3" w:rsidRDefault="005028B2" w:rsidP="00A23BD3">
      <w:pPr>
        <w:pStyle w:val="Ttulo3"/>
      </w:pPr>
      <w:r>
        <w:t>Funcionamento</w:t>
      </w:r>
    </w:p>
    <w:p w:rsidR="005028B2" w:rsidRPr="005028B2" w:rsidRDefault="005028B2" w:rsidP="005028B2">
      <w:r>
        <w:tab/>
        <w:t>A partir das características do Super-herói ou equipamento, recebidas pelo programa através de perguntas realizadas pelo mesmo, ele identificará seu equipamento, caso possua, e a partir de seus equipamentos e características ele identificará o herói.</w:t>
      </w:r>
    </w:p>
    <w:p w:rsidR="005A43A5" w:rsidRDefault="005028B2">
      <w:pPr>
        <w:pStyle w:val="Ttulo3"/>
      </w:pPr>
      <w:r>
        <w:t>Regras</w:t>
      </w:r>
    </w:p>
    <w:p w:rsidR="00F958D1" w:rsidRPr="00F958D1" w:rsidRDefault="005A43A5" w:rsidP="00977790">
      <w:pPr>
        <w:ind w:firstLine="708"/>
      </w:pPr>
      <w:r>
        <w:t xml:space="preserve">Para cada </w:t>
      </w:r>
      <w:r w:rsidR="005028B2">
        <w:t>Super-herói e equipamento existe uma regra que o identifica</w:t>
      </w:r>
      <w:r w:rsidR="00EA7A74">
        <w:t xml:space="preserve"> a partir de características</w:t>
      </w:r>
      <w:bookmarkStart w:id="0" w:name="_GoBack"/>
      <w:bookmarkEnd w:id="0"/>
      <w:r w:rsidR="005028B2">
        <w:t xml:space="preserve">. </w:t>
      </w:r>
    </w:p>
    <w:p w:rsidR="005028B2" w:rsidRPr="005028B2" w:rsidRDefault="005028B2" w:rsidP="005028B2">
      <w:pPr>
        <w:pStyle w:val="Ttulo4"/>
        <w:rPr>
          <w:lang w:val="en-US"/>
        </w:rPr>
      </w:pPr>
      <w:r>
        <w:t>Super-heróis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Animal Ma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Ant Ma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977790">
        <w:rPr>
          <w:lang w:val="en-US"/>
        </w:rPr>
        <w:t>AquaMan</w:t>
      </w:r>
      <w:proofErr w:type="spellEnd"/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Atom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Batma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tabs>
          <w:tab w:val="left" w:pos="910"/>
        </w:tabs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Beast</w:t>
      </w:r>
      <w:r w:rsidRPr="00977790">
        <w:rPr>
          <w:rFonts w:cs="Arial"/>
          <w:bCs/>
          <w:shd w:val="clear" w:color="auto" w:fill="FFFFFF"/>
          <w:lang w:val="en-US"/>
        </w:rPr>
        <w:tab/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Black Canary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Black Panther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Black Widow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Blue Beetle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Captain America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Captain Marvel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Cat Woma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Cyclops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Daredevil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Doctor Strange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Elektra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Falco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lastRenderedPageBreak/>
        <w:t>Flash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Gambit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Ghost Rider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Green Arrow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Green Hornet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Green Lanter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Hawk Ma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Hawkeye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proofErr w:type="spellStart"/>
      <w:r w:rsidRPr="00977790">
        <w:rPr>
          <w:rFonts w:cs="Arial"/>
          <w:bCs/>
          <w:shd w:val="clear" w:color="auto" w:fill="FFFFFF"/>
          <w:lang w:val="en-US"/>
        </w:rPr>
        <w:t>Hawkgirl</w:t>
      </w:r>
      <w:proofErr w:type="spellEnd"/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Hellcat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Hercules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Hulk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Human Torch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Huntress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Invisible Girl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Iron Fist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Iron Ma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 xml:space="preserve">Martian </w:t>
      </w:r>
      <w:proofErr w:type="spellStart"/>
      <w:r w:rsidRPr="00977790">
        <w:rPr>
          <w:rFonts w:cs="Arial"/>
          <w:bCs/>
          <w:shd w:val="clear" w:color="auto" w:fill="FFFFFF"/>
          <w:lang w:val="en-US"/>
        </w:rPr>
        <w:t>Manhunter</w:t>
      </w:r>
      <w:proofErr w:type="spellEnd"/>
    </w:p>
    <w:p w:rsidR="005028B2" w:rsidRPr="00977790" w:rsidRDefault="002F537D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hyperlink r:id="rId7" w:tooltip="Marvel Girl" w:history="1">
        <w:r w:rsidR="005028B2" w:rsidRPr="00977790">
          <w:rPr>
            <w:rStyle w:val="Hyperlink"/>
            <w:rFonts w:cs="Arial"/>
            <w:color w:val="auto"/>
            <w:u w:val="none"/>
            <w:shd w:val="clear" w:color="auto" w:fill="FFFFFF"/>
            <w:lang w:val="en-US"/>
          </w:rPr>
          <w:t>Marvel Girl</w:t>
        </w:r>
      </w:hyperlink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9F9F9"/>
          <w:lang w:val="en-US"/>
        </w:rPr>
      </w:pPr>
      <w:r w:rsidRPr="00977790">
        <w:rPr>
          <w:rFonts w:cs="Arial"/>
          <w:bCs/>
          <w:shd w:val="clear" w:color="auto" w:fill="F9F9F9"/>
          <w:lang w:val="en-US"/>
        </w:rPr>
        <w:t>Miss Marvel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Mister Fantastic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Moon Knight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Nick Fury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977790">
        <w:rPr>
          <w:rFonts w:cs="Arial"/>
          <w:bCs/>
          <w:shd w:val="clear" w:color="auto" w:fill="FFFFFF"/>
          <w:lang w:val="en-US"/>
        </w:rPr>
        <w:t>Nightcrawler</w:t>
      </w:r>
      <w:proofErr w:type="spellEnd"/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Professor X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Punisher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Quicksilver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Robi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Scarlet Witch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She-Hulk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Spaw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Spider Ma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Storm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Super Girl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977790">
        <w:rPr>
          <w:lang w:val="en-US"/>
        </w:rPr>
        <w:t>SuperMan</w:t>
      </w:r>
      <w:proofErr w:type="spellEnd"/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Thing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Visio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Wasp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Wolverine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rFonts w:cs="Arial"/>
          <w:bCs/>
          <w:shd w:val="clear" w:color="auto" w:fill="FFFFFF"/>
          <w:lang w:val="en-US"/>
        </w:rPr>
      </w:pPr>
      <w:r w:rsidRPr="00977790">
        <w:rPr>
          <w:rFonts w:cs="Arial"/>
          <w:bCs/>
          <w:shd w:val="clear" w:color="auto" w:fill="FFFFFF"/>
          <w:lang w:val="en-US"/>
        </w:rPr>
        <w:t>Wonder Man</w:t>
      </w:r>
    </w:p>
    <w:p w:rsidR="005028B2" w:rsidRPr="00977790" w:rsidRDefault="005028B2" w:rsidP="00977790">
      <w:pPr>
        <w:pStyle w:val="PargrafodaLista"/>
        <w:numPr>
          <w:ilvl w:val="0"/>
          <w:numId w:val="3"/>
        </w:numPr>
        <w:rPr>
          <w:lang w:val="en-US"/>
        </w:rPr>
      </w:pPr>
      <w:r w:rsidRPr="00977790">
        <w:rPr>
          <w:lang w:val="en-US"/>
        </w:rPr>
        <w:t>Wonder Woman</w:t>
      </w:r>
    </w:p>
    <w:p w:rsidR="005028B2" w:rsidRPr="00977790" w:rsidRDefault="005028B2" w:rsidP="005028B2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977790">
        <w:rPr>
          <w:lang w:val="en-US"/>
        </w:rPr>
        <w:t>Zatanna</w:t>
      </w:r>
      <w:proofErr w:type="spellEnd"/>
    </w:p>
    <w:p w:rsidR="00302883" w:rsidRDefault="00302883">
      <w:pPr>
        <w:pStyle w:val="Ttulo2"/>
      </w:pPr>
      <w:r>
        <w:lastRenderedPageBreak/>
        <w:t>Exemplo</w:t>
      </w:r>
    </w:p>
    <w:p w:rsidR="00302883" w:rsidRDefault="00F02674" w:rsidP="00302883">
      <w:r>
        <w:rPr>
          <w:noProof/>
          <w:lang w:eastAsia="pt-BR"/>
        </w:rPr>
        <w:drawing>
          <wp:inline distT="0" distB="0" distL="0" distR="0" wp14:anchorId="0A5576C6" wp14:editId="0BBA461A">
            <wp:extent cx="5731510" cy="3223974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E9">
        <w:rPr>
          <w:noProof/>
          <w:lang w:eastAsia="pt-BR"/>
        </w:rPr>
        <w:drawing>
          <wp:inline distT="0" distB="0" distL="0" distR="0" wp14:anchorId="2844AA18" wp14:editId="6D3E233F">
            <wp:extent cx="5731510" cy="3223974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E9" w:rsidRDefault="00A374E9" w:rsidP="00302883">
      <w:r>
        <w:rPr>
          <w:noProof/>
          <w:lang w:eastAsia="pt-BR"/>
        </w:rPr>
        <w:lastRenderedPageBreak/>
        <w:drawing>
          <wp:inline distT="0" distB="0" distL="0" distR="0" wp14:anchorId="6F88FB46" wp14:editId="52D10035">
            <wp:extent cx="5731510" cy="322397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74" w:rsidRDefault="00F02674" w:rsidP="00F02674">
      <w:pPr>
        <w:ind w:firstLine="708"/>
      </w:pPr>
      <w:r>
        <w:t>Como</w:t>
      </w:r>
      <w:r w:rsidR="00C665C2">
        <w:t xml:space="preserve"> a quantidade de perguntas é grande segue abaixo o resultado final após todas as perguntas: </w:t>
      </w:r>
    </w:p>
    <w:p w:rsidR="00C665C2" w:rsidRDefault="00C665C2" w:rsidP="00C665C2">
      <w:r>
        <w:rPr>
          <w:noProof/>
          <w:lang w:eastAsia="pt-BR"/>
        </w:rPr>
        <w:drawing>
          <wp:inline distT="0" distB="0" distL="0" distR="0" wp14:anchorId="009F37C3" wp14:editId="43EB24A1">
            <wp:extent cx="5731510" cy="3223974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C2" w:rsidRDefault="00C665C2" w:rsidP="00F02674">
      <w:pPr>
        <w:ind w:firstLine="708"/>
      </w:pPr>
      <w:r>
        <w:t>E o resultado obtido:</w:t>
      </w:r>
    </w:p>
    <w:p w:rsidR="00C665C2" w:rsidRDefault="00C665C2" w:rsidP="00C665C2">
      <w:r>
        <w:rPr>
          <w:noProof/>
          <w:lang w:eastAsia="pt-BR"/>
        </w:rPr>
        <w:lastRenderedPageBreak/>
        <w:drawing>
          <wp:inline distT="0" distB="0" distL="0" distR="0" wp14:anchorId="18D7672A" wp14:editId="2497F82B">
            <wp:extent cx="5731510" cy="3223974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C2" w:rsidRDefault="00C665C2" w:rsidP="00C665C2">
      <w:r>
        <w:tab/>
        <w:t>Árvore de pesquisa:</w:t>
      </w:r>
    </w:p>
    <w:p w:rsidR="00C665C2" w:rsidRDefault="00C665C2" w:rsidP="00C665C2">
      <w:r>
        <w:rPr>
          <w:noProof/>
          <w:lang w:eastAsia="pt-BR"/>
        </w:rPr>
        <w:drawing>
          <wp:inline distT="0" distB="0" distL="0" distR="0" wp14:anchorId="27CEDFC6" wp14:editId="64C6EFBE">
            <wp:extent cx="5731510" cy="3223974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C2" w:rsidRDefault="00C665C2" w:rsidP="00C665C2">
      <w:r>
        <w:rPr>
          <w:noProof/>
          <w:lang w:eastAsia="pt-BR"/>
        </w:rPr>
        <w:lastRenderedPageBreak/>
        <w:drawing>
          <wp:inline distT="0" distB="0" distL="0" distR="0" wp14:anchorId="17280A52" wp14:editId="46608C2D">
            <wp:extent cx="5731510" cy="3223974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AA3BF0B" wp14:editId="4D469246">
            <wp:extent cx="5731510" cy="3223974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B9B12DB" wp14:editId="64DD5293">
            <wp:extent cx="5731510" cy="3223974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7" w:rsidRDefault="00866BE7" w:rsidP="00C665C2">
      <w:r>
        <w:tab/>
        <w:t>Sistema:</w:t>
      </w:r>
    </w:p>
    <w:p w:rsidR="00866BE7" w:rsidRDefault="00866BE7" w:rsidP="00C665C2">
      <w:r>
        <w:rPr>
          <w:noProof/>
          <w:lang w:eastAsia="pt-BR"/>
        </w:rPr>
        <w:drawing>
          <wp:inline distT="0" distB="0" distL="0" distR="0" wp14:anchorId="575625E6" wp14:editId="1D9FC3CE">
            <wp:extent cx="5731510" cy="3223974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83" w:rsidRPr="00302883" w:rsidRDefault="00302883" w:rsidP="00302883"/>
    <w:p w:rsidR="00866BE7" w:rsidRDefault="00866BE7">
      <w:pPr>
        <w:pStyle w:val="Ttulo2"/>
      </w:pPr>
      <w:r>
        <w:lastRenderedPageBreak/>
        <w:t>Breve Tabela das Variáveis e Perguntas</w:t>
      </w:r>
    </w:p>
    <w:p w:rsidR="00866BE7" w:rsidRPr="00866BE7" w:rsidRDefault="00866BE7" w:rsidP="00866BE7">
      <w:r>
        <w:rPr>
          <w:noProof/>
          <w:lang w:eastAsia="pt-BR"/>
        </w:rPr>
        <w:drawing>
          <wp:inline distT="0" distB="0" distL="0" distR="0" wp14:anchorId="06338AB3" wp14:editId="3D050DE7">
            <wp:extent cx="5731510" cy="3223974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E8" w:rsidRDefault="004A6CE8">
      <w:pPr>
        <w:pStyle w:val="Ttulo2"/>
      </w:pPr>
      <w:r>
        <w:t>Conclusão</w:t>
      </w:r>
    </w:p>
    <w:p w:rsidR="000F200D" w:rsidRDefault="00977790" w:rsidP="00F02674">
      <w:pPr>
        <w:ind w:firstLine="708"/>
      </w:pPr>
      <w:r>
        <w:t>O sistema</w:t>
      </w:r>
      <w:r w:rsidR="004A6CE8">
        <w:t xml:space="preserve"> se demonstrou relativamente eficiente</w:t>
      </w:r>
      <w:r>
        <w:t>, embora não seja possível limitar a habilidade/característica apenas ao equipamento, pois o programa trabalha de forma específica para identificação de um componente, não é possível estabelecer dois componentes distintos, mas é possível estabelecer dependências de regras</w:t>
      </w:r>
      <w:r w:rsidR="0039526B"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5709784"/>
        <w:docPartObj>
          <w:docPartGallery w:val="Bibliographies"/>
          <w:docPartUnique/>
        </w:docPartObj>
      </w:sdtPr>
      <w:sdtEndPr/>
      <w:sdtContent>
        <w:p w:rsidR="000F200D" w:rsidRDefault="000F200D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0F200D" w:rsidRPr="00D56E1A" w:rsidRDefault="000F200D" w:rsidP="000F200D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D56E1A">
                <w:instrText>BIBLIOGRAPHY</w:instrText>
              </w:r>
              <w:r>
                <w:fldChar w:fldCharType="separate"/>
              </w:r>
              <w:r w:rsidRPr="00D56E1A">
                <w:rPr>
                  <w:noProof/>
                </w:rPr>
                <w:t xml:space="preserve">Sixtyfour, 2005-2013. </w:t>
              </w:r>
              <w:r w:rsidRPr="00D56E1A">
                <w:rPr>
                  <w:i/>
                  <w:iCs/>
                  <w:noProof/>
                </w:rPr>
                <w:t xml:space="preserve">Superhero Database. </w:t>
              </w:r>
              <w:r w:rsidRPr="00D56E1A">
                <w:rPr>
                  <w:noProof/>
                </w:rPr>
                <w:t xml:space="preserve">[Online] </w:t>
              </w:r>
              <w:r w:rsidRPr="00D56E1A">
                <w:rPr>
                  <w:noProof/>
                </w:rPr>
                <w:br/>
                <w:t xml:space="preserve">Available at: </w:t>
              </w:r>
              <w:r w:rsidRPr="00D56E1A">
                <w:rPr>
                  <w:noProof/>
                  <w:u w:val="single"/>
                </w:rPr>
                <w:t>http://www.superherodb.com/</w:t>
              </w:r>
              <w:r w:rsidRPr="00D56E1A">
                <w:rPr>
                  <w:noProof/>
                </w:rPr>
                <w:br/>
                <w:t>[Acesso em Maio,Junho 2013].</w:t>
              </w:r>
            </w:p>
            <w:p w:rsidR="004A6CE8" w:rsidRPr="004A6CE8" w:rsidRDefault="000F200D" w:rsidP="000F200D">
              <w:pPr>
                <w:pStyle w:val="Bibliografia"/>
                <w:rPr>
                  <w:noProof/>
                </w:rPr>
              </w:pPr>
              <w:r w:rsidRPr="000F200D">
                <w:rPr>
                  <w:noProof/>
                  <w:lang w:val="en-US"/>
                </w:rPr>
                <w:t xml:space="preserve">Wikipedia Users, 2001-2013. </w:t>
              </w:r>
              <w:r>
                <w:rPr>
                  <w:i/>
                  <w:iCs/>
                  <w:noProof/>
                </w:rPr>
                <w:t xml:space="preserve">Wikiped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wikipedia.org/</w:t>
              </w:r>
              <w:r>
                <w:rPr>
                  <w:noProof/>
                </w:rPr>
                <w:br/>
                <w:t>[Acesso em Maio,Junho 2013].</w:t>
              </w:r>
              <w:proofErr w:type="gramStart"/>
              <w:r>
                <w:rPr>
                  <w:b/>
                  <w:bCs/>
                </w:rPr>
                <w:fldChar w:fldCharType="end"/>
              </w:r>
              <w:proofErr w:type="gramEnd"/>
            </w:p>
          </w:sdtContent>
        </w:sdt>
      </w:sdtContent>
    </w:sdt>
    <w:p w:rsidR="005028B2" w:rsidRPr="004A6CE8" w:rsidRDefault="005028B2"/>
    <w:sectPr w:rsidR="005028B2" w:rsidRPr="004A6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5336"/>
    <w:multiLevelType w:val="hybridMultilevel"/>
    <w:tmpl w:val="23862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A63FC"/>
    <w:multiLevelType w:val="hybridMultilevel"/>
    <w:tmpl w:val="09288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10AF1"/>
    <w:multiLevelType w:val="hybridMultilevel"/>
    <w:tmpl w:val="C7664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F0"/>
    <w:rsid w:val="000007C6"/>
    <w:rsid w:val="00042A6F"/>
    <w:rsid w:val="00044A37"/>
    <w:rsid w:val="00053FB3"/>
    <w:rsid w:val="000F200D"/>
    <w:rsid w:val="000F5B30"/>
    <w:rsid w:val="00106DCA"/>
    <w:rsid w:val="001158A1"/>
    <w:rsid w:val="001637D6"/>
    <w:rsid w:val="00181854"/>
    <w:rsid w:val="001E22F0"/>
    <w:rsid w:val="001F2AD1"/>
    <w:rsid w:val="001F44E8"/>
    <w:rsid w:val="002051A5"/>
    <w:rsid w:val="002772FD"/>
    <w:rsid w:val="002F537D"/>
    <w:rsid w:val="00302883"/>
    <w:rsid w:val="0039526B"/>
    <w:rsid w:val="003C664D"/>
    <w:rsid w:val="003D5052"/>
    <w:rsid w:val="003F6229"/>
    <w:rsid w:val="00401B9F"/>
    <w:rsid w:val="00402E5C"/>
    <w:rsid w:val="00426720"/>
    <w:rsid w:val="00451643"/>
    <w:rsid w:val="00457B39"/>
    <w:rsid w:val="00485CC0"/>
    <w:rsid w:val="004A6CE8"/>
    <w:rsid w:val="004D13BC"/>
    <w:rsid w:val="005028B2"/>
    <w:rsid w:val="005471C0"/>
    <w:rsid w:val="005A43A5"/>
    <w:rsid w:val="005C0A21"/>
    <w:rsid w:val="006364D8"/>
    <w:rsid w:val="00677FF2"/>
    <w:rsid w:val="0069575E"/>
    <w:rsid w:val="006B65E4"/>
    <w:rsid w:val="006E34D1"/>
    <w:rsid w:val="006F6D03"/>
    <w:rsid w:val="00774785"/>
    <w:rsid w:val="007C2615"/>
    <w:rsid w:val="00832978"/>
    <w:rsid w:val="008631A0"/>
    <w:rsid w:val="00866BE7"/>
    <w:rsid w:val="008C10D0"/>
    <w:rsid w:val="009216D2"/>
    <w:rsid w:val="00973EAD"/>
    <w:rsid w:val="00977790"/>
    <w:rsid w:val="009A7EF4"/>
    <w:rsid w:val="009D1620"/>
    <w:rsid w:val="009D3B3D"/>
    <w:rsid w:val="00A23BD3"/>
    <w:rsid w:val="00A24E06"/>
    <w:rsid w:val="00A2630D"/>
    <w:rsid w:val="00A374E9"/>
    <w:rsid w:val="00AB3F43"/>
    <w:rsid w:val="00AD0B42"/>
    <w:rsid w:val="00B07BEC"/>
    <w:rsid w:val="00B56ADE"/>
    <w:rsid w:val="00C02B52"/>
    <w:rsid w:val="00C665C2"/>
    <w:rsid w:val="00CC40FE"/>
    <w:rsid w:val="00CD7CD1"/>
    <w:rsid w:val="00D56E1A"/>
    <w:rsid w:val="00D80553"/>
    <w:rsid w:val="00DB7876"/>
    <w:rsid w:val="00DE05A1"/>
    <w:rsid w:val="00E0250A"/>
    <w:rsid w:val="00E063D8"/>
    <w:rsid w:val="00E91734"/>
    <w:rsid w:val="00EA7A74"/>
    <w:rsid w:val="00EC49B3"/>
    <w:rsid w:val="00EF1052"/>
    <w:rsid w:val="00F02674"/>
    <w:rsid w:val="00F12765"/>
    <w:rsid w:val="00F7050B"/>
    <w:rsid w:val="00F958D1"/>
    <w:rsid w:val="00FC230E"/>
    <w:rsid w:val="00FC6769"/>
    <w:rsid w:val="00FC7A85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3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4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127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4D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23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C664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5A4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F127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semiHidden/>
    <w:unhideWhenUsed/>
    <w:rsid w:val="005028B2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F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3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4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127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4D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23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C664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5A4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F127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semiHidden/>
    <w:unhideWhenUsed/>
    <w:rsid w:val="005028B2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F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en.wikipedia.org/wiki/Marvel_Gir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Wik13</b:Tag>
    <b:SourceType>InternetSite</b:SourceType>
    <b:Guid>{1A5B4EC9-C550-4722-BAC0-29EA5BC09327}</b:Guid>
    <b:Title>Wikipedia</b:Title>
    <b:Year>2001-2013</b:Year>
    <b:YearAccessed>2013</b:YearAccessed>
    <b:MonthAccessed>Maio,Junho</b:MonthAccessed>
    <b:URL>http://www.wikipedia.org/</b:URL>
    <b:Author>
      <b:Author>
        <b:Corporate>Wikipedia Users</b:Corporate>
      </b:Author>
    </b:Author>
    <b:RefOrder>1</b:RefOrder>
  </b:Source>
  <b:Source>
    <b:Tag>Six13</b:Tag>
    <b:SourceType>InternetSite</b:SourceType>
    <b:Guid>{BF4EB26E-1DA3-48EB-893A-1C417BAB6FAB}</b:Guid>
    <b:Title>Superhero Database</b:Title>
    <b:Year>2005-2013</b:Year>
    <b:Author>
      <b:Author>
        <b:Corporate>Sixtyfour</b:Corporate>
      </b:Author>
    </b:Author>
    <b:YearAccessed>2013</b:YearAccessed>
    <b:MonthAccessed>Maio,Junho</b:MonthAccessed>
    <b:URL>http://www.superherodb.com/</b:URL>
    <b:RefOrder>2</b:RefOrder>
  </b:Source>
</b:Sources>
</file>

<file path=customXml/itemProps1.xml><?xml version="1.0" encoding="utf-8"?>
<ds:datastoreItem xmlns:ds="http://schemas.openxmlformats.org/officeDocument/2006/customXml" ds:itemID="{E70C9AF3-E2EB-44DE-BEB2-0A959EE0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74</cp:revision>
  <dcterms:created xsi:type="dcterms:W3CDTF">2013-03-28T14:16:00Z</dcterms:created>
  <dcterms:modified xsi:type="dcterms:W3CDTF">2013-06-04T22:43:00Z</dcterms:modified>
</cp:coreProperties>
</file>